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55E60" w14:textId="77777777" w:rsidR="00786381" w:rsidRDefault="00786381"/>
    <w:p w14:paraId="0B74378D" w14:textId="27F172D6" w:rsidR="00CA168C" w:rsidRPr="00CA168C" w:rsidRDefault="00992B1B" w:rsidP="00CA168C">
      <w:pPr>
        <w:jc w:val="center"/>
        <w:rPr>
          <w:b/>
          <w:sz w:val="32"/>
          <w:szCs w:val="32"/>
        </w:rPr>
      </w:pPr>
      <w:r w:rsidRPr="00992B1B">
        <w:rPr>
          <w:b/>
          <w:sz w:val="32"/>
          <w:szCs w:val="32"/>
        </w:rPr>
        <w:t xml:space="preserve">M.Div. </w:t>
      </w:r>
      <w:r>
        <w:rPr>
          <w:b/>
          <w:sz w:val="32"/>
          <w:szCs w:val="32"/>
        </w:rPr>
        <w:t xml:space="preserve">Degree </w:t>
      </w:r>
      <w:r w:rsidRPr="00992B1B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lan</w:t>
      </w:r>
      <w:r w:rsidR="00CA168C">
        <w:rPr>
          <w:rStyle w:val="FootnoteReference"/>
          <w:b/>
          <w:sz w:val="32"/>
          <w:szCs w:val="32"/>
        </w:rPr>
        <w:footnoteReference w:id="1"/>
      </w:r>
    </w:p>
    <w:p w14:paraId="7A101225" w14:textId="0D90F308" w:rsidR="00472B5A" w:rsidRDefault="00EA417D" w:rsidP="00992B1B">
      <w:r w:rsidRPr="00EA417D">
        <w:t>Student Name</w:t>
      </w:r>
      <w:proofErr w:type="gramStart"/>
      <w:r w:rsidRPr="00EA417D">
        <w:t>:</w:t>
      </w:r>
      <w:r>
        <w:t>_</w:t>
      </w:r>
      <w:proofErr w:type="gramEnd"/>
      <w:r>
        <w:t>_______________</w:t>
      </w:r>
      <w:r w:rsidR="00D13145">
        <w:t>____________________________</w:t>
      </w:r>
      <w:r w:rsidR="00D13145" w:rsidRPr="00D13145">
        <w:rPr>
          <w:u w:val="single"/>
        </w:rPr>
        <w:t xml:space="preserve">__ </w:t>
      </w:r>
      <w:r w:rsidR="00D13145">
        <w:t xml:space="preserve">    </w:t>
      </w:r>
      <w:r>
        <w:t>Updated:</w:t>
      </w:r>
      <w:r w:rsidR="00273B79">
        <w:t xml:space="preserve"> </w:t>
      </w:r>
      <w:r>
        <w:t>_____________</w:t>
      </w:r>
    </w:p>
    <w:p w14:paraId="55950588" w14:textId="77777777" w:rsidR="00D13145" w:rsidRDefault="00D13145" w:rsidP="00992B1B">
      <w:r>
        <w:t xml:space="preserve">Semester of Entry (note 6-year time limit for completion):                          </w:t>
      </w:r>
      <w:r>
        <w:tab/>
      </w:r>
      <w:r>
        <w:tab/>
        <w:t xml:space="preserve">       ____________</w:t>
      </w:r>
    </w:p>
    <w:p w14:paraId="5102286B" w14:textId="26AB4890" w:rsidR="00D13145" w:rsidRDefault="00D13145" w:rsidP="00992B1B">
      <w:r>
        <w:t>For questions</w:t>
      </w:r>
      <w:r w:rsidR="007F24B8">
        <w:t xml:space="preserve"> please contact, Dr. Lisa M. Gulino, Academic Dean </w:t>
      </w:r>
      <w:proofErr w:type="gramStart"/>
      <w:r w:rsidR="007F24B8">
        <w:t>On</w:t>
      </w:r>
      <w:proofErr w:type="gramEnd"/>
      <w:r w:rsidR="007F24B8">
        <w:t xml:space="preserve"> Campus Program </w:t>
      </w:r>
      <w:hyperlink r:id="rId8" w:history="1">
        <w:r w:rsidR="007F24B8" w:rsidRPr="00920A46">
          <w:rPr>
            <w:rStyle w:val="Hyperlink"/>
          </w:rPr>
          <w:t>lgulino@holyapostles.edu</w:t>
        </w:r>
      </w:hyperlink>
      <w:r w:rsidR="007F24B8">
        <w:t xml:space="preserve"> </w:t>
      </w:r>
      <w:bookmarkStart w:id="0" w:name="_GoBack"/>
      <w:bookmarkEnd w:id="0"/>
    </w:p>
    <w:p w14:paraId="48E7343A" w14:textId="25C4AA77" w:rsidR="00992B1B" w:rsidRPr="00261DDF" w:rsidRDefault="00992B1B" w:rsidP="00261DDF">
      <w:pPr>
        <w:rPr>
          <w:b/>
        </w:rPr>
      </w:pPr>
      <w:r w:rsidRPr="00EA417D">
        <w:rPr>
          <w:b/>
          <w:u w:val="single"/>
        </w:rPr>
        <w:t>Year 1 Fall Semester</w:t>
      </w:r>
      <w:r w:rsidRPr="00EA417D">
        <w:rPr>
          <w:b/>
        </w:rPr>
        <w:tab/>
      </w:r>
      <w:r w:rsidRPr="00EA417D">
        <w:rPr>
          <w:b/>
        </w:rPr>
        <w:tab/>
      </w:r>
      <w:r w:rsidRPr="00EA417D">
        <w:rPr>
          <w:b/>
        </w:rPr>
        <w:tab/>
      </w:r>
      <w:r w:rsidRPr="00EA417D">
        <w:rPr>
          <w:b/>
        </w:rPr>
        <w:tab/>
      </w:r>
      <w:r w:rsidRPr="00EA417D">
        <w:rPr>
          <w:b/>
        </w:rPr>
        <w:tab/>
        <w:t xml:space="preserve"> </w:t>
      </w:r>
      <w:r w:rsidR="00D13145">
        <w:rPr>
          <w:b/>
        </w:rPr>
        <w:t xml:space="preserve">                                      Semester Completed</w:t>
      </w:r>
      <w:r w:rsidRPr="00EA417D">
        <w:tab/>
      </w:r>
    </w:p>
    <w:p w14:paraId="0A29C7C7" w14:textId="60D0EEDE" w:rsidR="00D159CD" w:rsidRPr="00D159CD" w:rsidRDefault="00D159CD" w:rsidP="0020021A">
      <w:pPr>
        <w:pStyle w:val="ListParagraph"/>
        <w:numPr>
          <w:ilvl w:val="0"/>
          <w:numId w:val="2"/>
        </w:numPr>
        <w:rPr>
          <w:b/>
          <w:bCs/>
        </w:rPr>
      </w:pPr>
      <w:r w:rsidRPr="0004019E">
        <w:rPr>
          <w:bCs/>
        </w:rPr>
        <w:t xml:space="preserve">SAS </w:t>
      </w:r>
      <w:r w:rsidR="0004019E" w:rsidRPr="0004019E">
        <w:rPr>
          <w:bCs/>
        </w:rPr>
        <w:t xml:space="preserve">615 </w:t>
      </w:r>
      <w:r w:rsidRPr="0004019E">
        <w:rPr>
          <w:bCs/>
        </w:rPr>
        <w:t>Introduction to Exegesis</w:t>
      </w:r>
      <w:r>
        <w:rPr>
          <w:b/>
          <w:bCs/>
        </w:rPr>
        <w:t xml:space="preserve"> </w:t>
      </w:r>
      <w:r>
        <w:tab/>
      </w:r>
      <w:r>
        <w:tab/>
      </w:r>
      <w:r>
        <w:tab/>
      </w:r>
      <w:r>
        <w:tab/>
        <w:t xml:space="preserve">         __________________</w:t>
      </w:r>
    </w:p>
    <w:p w14:paraId="68CB7D12" w14:textId="4CDE6086" w:rsidR="00992B1B" w:rsidRPr="00EA417D" w:rsidRDefault="00992B1B" w:rsidP="0020021A">
      <w:pPr>
        <w:pStyle w:val="ListParagraph"/>
        <w:numPr>
          <w:ilvl w:val="0"/>
          <w:numId w:val="2"/>
        </w:numPr>
      </w:pPr>
      <w:r w:rsidRPr="00EA417D">
        <w:t>MTH 611 Fundamental Moral Theology I</w:t>
      </w:r>
      <w:r w:rsidRPr="00EA417D">
        <w:tab/>
      </w:r>
      <w:r w:rsidR="000C6A65" w:rsidRPr="00EA417D">
        <w:tab/>
      </w:r>
      <w:r w:rsidR="000C6A65" w:rsidRPr="00EA417D">
        <w:tab/>
      </w:r>
      <w:r w:rsidR="00533591">
        <w:t xml:space="preserve">         __________________</w:t>
      </w:r>
      <w:r w:rsidRPr="00EA417D">
        <w:tab/>
      </w:r>
    </w:p>
    <w:p w14:paraId="747E4231" w14:textId="44E42E93" w:rsidR="00A97339" w:rsidRPr="00A97339" w:rsidRDefault="00B5184B" w:rsidP="00D159CD">
      <w:pPr>
        <w:pStyle w:val="ListParagraph"/>
        <w:numPr>
          <w:ilvl w:val="0"/>
          <w:numId w:val="2"/>
        </w:numPr>
      </w:pPr>
      <w:r>
        <w:t>PAS 795</w:t>
      </w:r>
      <w:r w:rsidR="000623B3" w:rsidRPr="00EA417D">
        <w:t xml:space="preserve"> </w:t>
      </w:r>
      <w:r w:rsidR="00F23943" w:rsidRPr="00EA417D">
        <w:t>Human Formation</w:t>
      </w:r>
      <w:r w:rsidR="00A97339">
        <w:t xml:space="preserve"> (Psychology)</w:t>
      </w:r>
      <w:r w:rsidR="00F23943" w:rsidRPr="00EA417D">
        <w:tab/>
      </w:r>
      <w:r w:rsidR="00F23943" w:rsidRPr="00EA417D">
        <w:tab/>
      </w:r>
      <w:r w:rsidR="00F23943" w:rsidRPr="00EA417D">
        <w:tab/>
      </w:r>
      <w:r w:rsidR="00F23943" w:rsidRPr="00EA417D">
        <w:tab/>
      </w:r>
      <w:r w:rsidR="00533591">
        <w:t xml:space="preserve">         __________________</w:t>
      </w:r>
    </w:p>
    <w:p w14:paraId="162EA47A" w14:textId="4412C007" w:rsidR="00A2015E" w:rsidRDefault="0020021A" w:rsidP="00A2015E">
      <w:pPr>
        <w:pStyle w:val="ListParagraph"/>
        <w:numPr>
          <w:ilvl w:val="0"/>
          <w:numId w:val="2"/>
        </w:numPr>
      </w:pPr>
      <w:r w:rsidRPr="00B5184B">
        <w:rPr>
          <w:highlight w:val="yellow"/>
        </w:rPr>
        <w:t>S</w:t>
      </w:r>
      <w:r w:rsidR="00F23943" w:rsidRPr="00B5184B">
        <w:rPr>
          <w:highlight w:val="yellow"/>
        </w:rPr>
        <w:t xml:space="preserve">AS </w:t>
      </w:r>
      <w:r w:rsidR="009C2E8B" w:rsidRPr="00B5184B">
        <w:rPr>
          <w:highlight w:val="yellow"/>
        </w:rPr>
        <w:t>639</w:t>
      </w:r>
      <w:r w:rsidR="00F23943" w:rsidRPr="00B5184B">
        <w:rPr>
          <w:highlight w:val="yellow"/>
        </w:rPr>
        <w:t xml:space="preserve"> Pentateuch</w:t>
      </w:r>
      <w:r w:rsidR="00116A56" w:rsidRPr="00B5184B">
        <w:rPr>
          <w:highlight w:val="yellow"/>
        </w:rPr>
        <w:t>/Historical Books</w:t>
      </w:r>
      <w:r w:rsidR="00D159CD">
        <w:t xml:space="preserve"> </w:t>
      </w:r>
      <w:r w:rsidR="00D159CD">
        <w:tab/>
      </w:r>
      <w:r w:rsidR="00D159CD">
        <w:tab/>
      </w:r>
      <w:r w:rsidR="00D159CD">
        <w:tab/>
      </w:r>
      <w:r w:rsidR="00D159CD">
        <w:tab/>
        <w:t xml:space="preserve">         </w:t>
      </w:r>
      <w:r w:rsidR="00F95CD9">
        <w:t>__________________</w:t>
      </w:r>
      <w:r w:rsidR="00533591">
        <w:t xml:space="preserve">                                           </w:t>
      </w:r>
    </w:p>
    <w:p w14:paraId="3168593B" w14:textId="7ACD18C5" w:rsidR="00261DDF" w:rsidRPr="00261DDF" w:rsidRDefault="00261DDF" w:rsidP="00A2015E">
      <w:pPr>
        <w:pStyle w:val="ListParagraph"/>
        <w:numPr>
          <w:ilvl w:val="0"/>
          <w:numId w:val="2"/>
        </w:numPr>
        <w:rPr>
          <w:b/>
          <w:bCs/>
        </w:rPr>
      </w:pPr>
      <w:r w:rsidRPr="0004019E">
        <w:rPr>
          <w:b/>
          <w:bCs/>
        </w:rPr>
        <w:t>Elective</w:t>
      </w:r>
      <w:r w:rsidR="00F95CD9">
        <w:rPr>
          <w:b/>
          <w:bCs/>
        </w:rPr>
        <w:tab/>
      </w:r>
      <w:r w:rsidR="00F5634B">
        <w:rPr>
          <w:rStyle w:val="FootnoteReference"/>
          <w:b/>
          <w:bCs/>
        </w:rPr>
        <w:footnoteReference w:id="2"/>
      </w:r>
      <w:r w:rsidR="00F95CD9">
        <w:rPr>
          <w:b/>
          <w:bCs/>
        </w:rPr>
        <w:tab/>
      </w:r>
      <w:r w:rsidR="00F95CD9">
        <w:rPr>
          <w:b/>
          <w:bCs/>
        </w:rPr>
        <w:tab/>
      </w:r>
      <w:r w:rsidR="00F95CD9">
        <w:rPr>
          <w:b/>
          <w:bCs/>
        </w:rPr>
        <w:tab/>
      </w:r>
      <w:r w:rsidR="00F95CD9">
        <w:rPr>
          <w:b/>
          <w:bCs/>
        </w:rPr>
        <w:tab/>
      </w:r>
      <w:r w:rsidR="00F95CD9">
        <w:rPr>
          <w:b/>
          <w:bCs/>
        </w:rPr>
        <w:tab/>
      </w:r>
      <w:r w:rsidR="00F95CD9">
        <w:rPr>
          <w:b/>
          <w:bCs/>
        </w:rPr>
        <w:tab/>
      </w:r>
      <w:r w:rsidR="00F95CD9">
        <w:rPr>
          <w:b/>
          <w:bCs/>
        </w:rPr>
        <w:tab/>
        <w:t xml:space="preserve">         </w:t>
      </w:r>
      <w:r w:rsidR="00F95CD9" w:rsidRPr="00F95CD9">
        <w:t>__________________</w:t>
      </w:r>
    </w:p>
    <w:p w14:paraId="16689AAA" w14:textId="77777777" w:rsidR="00992B1B" w:rsidRPr="00EA417D" w:rsidRDefault="00992B1B" w:rsidP="00A2015E">
      <w:pPr>
        <w:pStyle w:val="ListParagraph"/>
      </w:pPr>
      <w:r w:rsidRPr="00EA417D">
        <w:t>PAS 6</w:t>
      </w:r>
      <w:r w:rsidR="003B1531">
        <w:t>22</w:t>
      </w:r>
      <w:r w:rsidRPr="00EA417D">
        <w:t xml:space="preserve"> Field Education</w:t>
      </w:r>
      <w:r w:rsidR="0020021A" w:rsidRPr="00EA417D">
        <w:t xml:space="preserve"> (zero credits)</w:t>
      </w:r>
      <w:r w:rsidRPr="00EA417D">
        <w:tab/>
      </w:r>
      <w:r w:rsidR="00533591">
        <w:t xml:space="preserve">                                                    __________________</w:t>
      </w:r>
    </w:p>
    <w:p w14:paraId="46022407" w14:textId="77777777" w:rsidR="00EF1D50" w:rsidRPr="00EA417D" w:rsidRDefault="00EF1D50" w:rsidP="00992B1B">
      <w:pPr>
        <w:rPr>
          <w:b/>
          <w:u w:val="single"/>
        </w:rPr>
      </w:pPr>
      <w:r w:rsidRPr="00EA417D">
        <w:rPr>
          <w:b/>
          <w:u w:val="single"/>
        </w:rPr>
        <w:t>Year 1 Spring Semester</w:t>
      </w:r>
    </w:p>
    <w:p w14:paraId="5B2D0A31" w14:textId="00B26F26" w:rsidR="0095229A" w:rsidRPr="00EA417D" w:rsidRDefault="00D159CD" w:rsidP="0020021A">
      <w:pPr>
        <w:pStyle w:val="ListParagraph"/>
        <w:numPr>
          <w:ilvl w:val="0"/>
          <w:numId w:val="3"/>
        </w:numPr>
      </w:pPr>
      <w:r w:rsidRPr="00261DDF">
        <w:t>DTH 601 Faith, Revelation, and Grace</w:t>
      </w:r>
      <w:r w:rsidR="00EF1D50" w:rsidRPr="00EA417D">
        <w:tab/>
      </w:r>
      <w:r>
        <w:t xml:space="preserve">       </w:t>
      </w:r>
      <w:r>
        <w:tab/>
      </w:r>
      <w:r>
        <w:tab/>
      </w:r>
      <w:r>
        <w:tab/>
        <w:t xml:space="preserve">         __________________</w:t>
      </w:r>
    </w:p>
    <w:p w14:paraId="69ECD7FC" w14:textId="77777777" w:rsidR="00472B5A" w:rsidRPr="00EA417D" w:rsidRDefault="00472B5A" w:rsidP="0020021A">
      <w:pPr>
        <w:pStyle w:val="ListParagraph"/>
        <w:numPr>
          <w:ilvl w:val="0"/>
          <w:numId w:val="3"/>
        </w:numPr>
      </w:pPr>
      <w:r w:rsidRPr="00EA417D">
        <w:t xml:space="preserve">DTH 655 Sacraments of Initiation </w:t>
      </w:r>
      <w:r w:rsidRPr="00EA417D">
        <w:tab/>
      </w:r>
      <w:r w:rsidRPr="00EA417D">
        <w:tab/>
      </w:r>
      <w:r w:rsidR="000C6A65" w:rsidRPr="00EA417D">
        <w:tab/>
      </w:r>
      <w:r w:rsidR="000C6A65" w:rsidRPr="00EA417D">
        <w:tab/>
      </w:r>
      <w:r w:rsidR="00533591">
        <w:t xml:space="preserve">         __________________</w:t>
      </w:r>
    </w:p>
    <w:p w14:paraId="3E26C4C0" w14:textId="78A954EE" w:rsidR="00EF1D50" w:rsidRDefault="00666143" w:rsidP="0020021A">
      <w:pPr>
        <w:pStyle w:val="ListParagraph"/>
        <w:numPr>
          <w:ilvl w:val="0"/>
          <w:numId w:val="3"/>
        </w:numPr>
      </w:pPr>
      <w:r w:rsidRPr="00EA417D">
        <w:t>MTH 612 Fundamental Moral Theology II</w:t>
      </w:r>
      <w:r w:rsidR="00EF1D50" w:rsidRPr="00EA417D">
        <w:tab/>
      </w:r>
      <w:r w:rsidR="00472B5A" w:rsidRPr="00EA417D">
        <w:tab/>
      </w:r>
      <w:r>
        <w:t xml:space="preserve">                       __________________</w:t>
      </w:r>
    </w:p>
    <w:p w14:paraId="3B98F7D0" w14:textId="31215901" w:rsidR="002764CF" w:rsidRDefault="002764CF" w:rsidP="0020021A">
      <w:pPr>
        <w:pStyle w:val="ListParagraph"/>
        <w:numPr>
          <w:ilvl w:val="0"/>
          <w:numId w:val="3"/>
        </w:numPr>
      </w:pPr>
      <w:r w:rsidRPr="00B5184B">
        <w:rPr>
          <w:highlight w:val="yellow"/>
        </w:rPr>
        <w:t>SAS 621 Prophetic Literature/Wisdom Literature</w:t>
      </w:r>
      <w:r>
        <w:t xml:space="preserve"> </w:t>
      </w:r>
      <w:r>
        <w:tab/>
        <w:t xml:space="preserve">                       __________________</w:t>
      </w:r>
    </w:p>
    <w:p w14:paraId="3230CCC4" w14:textId="30B3C23F" w:rsidR="00261DDF" w:rsidRPr="00261DDF" w:rsidRDefault="00F95CD9" w:rsidP="00A2015E">
      <w:pPr>
        <w:pStyle w:val="ListParagraph"/>
        <w:numPr>
          <w:ilvl w:val="0"/>
          <w:numId w:val="3"/>
        </w:numPr>
      </w:pPr>
      <w:r w:rsidRPr="00F95CD9">
        <w:rPr>
          <w:b/>
          <w:bCs/>
        </w:rPr>
        <w:t>Elective</w:t>
      </w:r>
      <w:r w:rsidR="000476EF" w:rsidRPr="00261DDF">
        <w:t xml:space="preserve">       </w:t>
      </w:r>
      <w:r>
        <w:tab/>
      </w:r>
      <w:r>
        <w:tab/>
      </w:r>
      <w:r>
        <w:tab/>
      </w:r>
      <w:r>
        <w:tab/>
      </w:r>
      <w:r w:rsidR="000476EF" w:rsidRPr="00261DDF">
        <w:tab/>
      </w:r>
      <w:r w:rsidR="00261DDF" w:rsidRPr="00261DDF">
        <w:t xml:space="preserve">                                  </w:t>
      </w:r>
      <w:r w:rsidR="00261DDF">
        <w:t xml:space="preserve"> </w:t>
      </w:r>
      <w:r w:rsidR="00261DDF" w:rsidRPr="00261DDF">
        <w:t xml:space="preserve">  __________________</w:t>
      </w:r>
    </w:p>
    <w:p w14:paraId="0AC4DF25" w14:textId="0BDECA34" w:rsidR="00EF1D50" w:rsidRPr="00EA417D" w:rsidRDefault="003B1531" w:rsidP="00261DDF">
      <w:pPr>
        <w:pStyle w:val="ListParagraph"/>
      </w:pPr>
      <w:r>
        <w:t>PAS 623</w:t>
      </w:r>
      <w:r w:rsidR="0020021A" w:rsidRPr="00EA417D">
        <w:t xml:space="preserve"> Field Education (zero credits)</w:t>
      </w:r>
      <w:r w:rsidR="00533591">
        <w:tab/>
      </w:r>
      <w:r w:rsidR="00533591">
        <w:tab/>
      </w:r>
      <w:r w:rsidR="00533591">
        <w:tab/>
      </w:r>
      <w:r w:rsidR="00533591">
        <w:tab/>
        <w:t xml:space="preserve">         __________________</w:t>
      </w:r>
    </w:p>
    <w:p w14:paraId="3DB13C26" w14:textId="77777777" w:rsidR="00992B1B" w:rsidRPr="00EA417D" w:rsidRDefault="00992B1B" w:rsidP="00992B1B">
      <w:pPr>
        <w:rPr>
          <w:b/>
        </w:rPr>
      </w:pPr>
      <w:r w:rsidRPr="00EA417D">
        <w:rPr>
          <w:b/>
          <w:u w:val="single"/>
        </w:rPr>
        <w:t>Year 2 Fall Semester</w:t>
      </w:r>
      <w:r w:rsidRPr="00EA417D">
        <w:rPr>
          <w:b/>
        </w:rPr>
        <w:t xml:space="preserve"> </w:t>
      </w:r>
      <w:r w:rsidRPr="00EA417D">
        <w:rPr>
          <w:b/>
        </w:rPr>
        <w:tab/>
      </w:r>
      <w:r w:rsidRPr="00EA417D">
        <w:rPr>
          <w:b/>
        </w:rPr>
        <w:tab/>
      </w:r>
      <w:r w:rsidRPr="00EA417D">
        <w:rPr>
          <w:b/>
        </w:rPr>
        <w:tab/>
      </w:r>
      <w:r w:rsidRPr="00EA417D">
        <w:rPr>
          <w:b/>
        </w:rPr>
        <w:tab/>
      </w:r>
      <w:r w:rsidRPr="00EA417D">
        <w:rPr>
          <w:b/>
        </w:rPr>
        <w:tab/>
        <w:t xml:space="preserve"> </w:t>
      </w:r>
    </w:p>
    <w:p w14:paraId="535D5000" w14:textId="77777777" w:rsidR="00D2601E" w:rsidRPr="00EA417D" w:rsidRDefault="00D2601E" w:rsidP="0020021A">
      <w:pPr>
        <w:pStyle w:val="ListParagraph"/>
        <w:numPr>
          <w:ilvl w:val="0"/>
          <w:numId w:val="4"/>
        </w:numPr>
      </w:pPr>
      <w:r w:rsidRPr="00EA417D">
        <w:t xml:space="preserve">CLA </w:t>
      </w:r>
      <w:r w:rsidR="00E27B0F" w:rsidRPr="00EA417D">
        <w:t xml:space="preserve">601 </w:t>
      </w:r>
      <w:r w:rsidRPr="00EA417D">
        <w:t>Canon Law I</w:t>
      </w:r>
      <w:r w:rsidRPr="00EA417D">
        <w:tab/>
      </w:r>
      <w:r w:rsidR="00533591">
        <w:tab/>
      </w:r>
      <w:r w:rsidR="00533591">
        <w:tab/>
      </w:r>
      <w:r w:rsidR="00533591">
        <w:tab/>
      </w:r>
      <w:r w:rsidR="00533591">
        <w:tab/>
      </w:r>
      <w:r w:rsidR="000C6A65" w:rsidRPr="00EA417D">
        <w:tab/>
      </w:r>
      <w:r w:rsidR="00EF1D50" w:rsidRPr="00EA417D">
        <w:t xml:space="preserve"> </w:t>
      </w:r>
      <w:r w:rsidR="00533591">
        <w:t xml:space="preserve">        ___________________</w:t>
      </w:r>
      <w:r w:rsidR="00EF1D50" w:rsidRPr="00EA417D">
        <w:tab/>
      </w:r>
    </w:p>
    <w:p w14:paraId="3DD2F3CE" w14:textId="77777777" w:rsidR="00D2601E" w:rsidRPr="00EA417D" w:rsidRDefault="00786D8D" w:rsidP="0020021A">
      <w:pPr>
        <w:pStyle w:val="ListParagraph"/>
        <w:numPr>
          <w:ilvl w:val="0"/>
          <w:numId w:val="4"/>
        </w:numPr>
        <w:rPr>
          <w:b/>
        </w:rPr>
      </w:pPr>
      <w:r w:rsidRPr="00EA417D">
        <w:t>LTH 6</w:t>
      </w:r>
      <w:r w:rsidR="00D2601E" w:rsidRPr="00EA417D">
        <w:t>53 Liturgical Theology</w:t>
      </w:r>
      <w:r w:rsidR="00D2601E" w:rsidRPr="00EA417D">
        <w:tab/>
      </w:r>
      <w:r w:rsidR="00D2601E" w:rsidRPr="00EA417D">
        <w:tab/>
      </w:r>
      <w:r w:rsidR="00D2601E" w:rsidRPr="00EA417D">
        <w:tab/>
      </w:r>
      <w:r w:rsidR="000C6A65" w:rsidRPr="00EA417D">
        <w:tab/>
      </w:r>
      <w:r w:rsidR="00533591">
        <w:tab/>
        <w:t xml:space="preserve">         ___________________</w:t>
      </w:r>
      <w:r w:rsidR="000C6A65" w:rsidRPr="00EA417D">
        <w:tab/>
      </w:r>
    </w:p>
    <w:p w14:paraId="70561672" w14:textId="20F82FC4" w:rsidR="00666143" w:rsidRDefault="00F23943" w:rsidP="0020021A">
      <w:pPr>
        <w:pStyle w:val="ListParagraph"/>
        <w:numPr>
          <w:ilvl w:val="0"/>
          <w:numId w:val="4"/>
        </w:numPr>
      </w:pPr>
      <w:r w:rsidRPr="00EA417D">
        <w:t>SAS 651 Synoptic Gospels</w:t>
      </w:r>
      <w:r w:rsidRPr="00EA417D">
        <w:tab/>
      </w:r>
      <w:r w:rsidR="00666143">
        <w:t xml:space="preserve">                                                                  ___________________</w:t>
      </w:r>
    </w:p>
    <w:p w14:paraId="6286A4DF" w14:textId="735639E9" w:rsidR="00A97339" w:rsidRDefault="00666143" w:rsidP="00666143">
      <w:pPr>
        <w:pStyle w:val="ListParagraph"/>
        <w:numPr>
          <w:ilvl w:val="0"/>
          <w:numId w:val="4"/>
        </w:numPr>
      </w:pPr>
      <w:r w:rsidRPr="00EA417D">
        <w:t>MTH 841 Catholic Social Teaching</w:t>
      </w:r>
      <w:r w:rsidR="00F23943" w:rsidRPr="00EA417D">
        <w:tab/>
      </w:r>
      <w:r w:rsidR="00F23943" w:rsidRPr="00EA417D">
        <w:tab/>
      </w:r>
      <w:r w:rsidR="000623B3" w:rsidRPr="00EA417D">
        <w:tab/>
      </w:r>
      <w:r w:rsidR="000623B3" w:rsidRPr="00EA417D">
        <w:tab/>
      </w:r>
      <w:r w:rsidR="00533591">
        <w:t xml:space="preserve">        ___________________</w:t>
      </w:r>
    </w:p>
    <w:p w14:paraId="0C0FE525" w14:textId="40182CF4" w:rsidR="00A2015E" w:rsidRDefault="000476EF" w:rsidP="00A2015E">
      <w:pPr>
        <w:pStyle w:val="ListParagraph"/>
        <w:numPr>
          <w:ilvl w:val="0"/>
          <w:numId w:val="4"/>
        </w:numPr>
      </w:pPr>
      <w:r>
        <w:rPr>
          <w:b/>
          <w:bCs/>
        </w:rPr>
        <w:t>Elective</w:t>
      </w:r>
      <w:r>
        <w:rPr>
          <w:b/>
          <w:bCs/>
        </w:rPr>
        <w:tab/>
      </w:r>
      <w:r>
        <w:rPr>
          <w:b/>
          <w:bCs/>
        </w:rPr>
        <w:tab/>
      </w:r>
      <w:r w:rsidR="00A97339">
        <w:rPr>
          <w:rtl/>
          <w:lang w:bidi="he-IL"/>
        </w:rPr>
        <w:tab/>
      </w:r>
      <w:r w:rsidR="00A97339">
        <w:rPr>
          <w:rtl/>
          <w:lang w:bidi="he-IL"/>
        </w:rPr>
        <w:tab/>
      </w:r>
      <w:r w:rsidR="00A97339">
        <w:rPr>
          <w:rtl/>
          <w:lang w:bidi="he-IL"/>
        </w:rPr>
        <w:tab/>
      </w:r>
      <w:r w:rsidR="00A97339">
        <w:rPr>
          <w:rtl/>
          <w:lang w:bidi="he-IL"/>
        </w:rPr>
        <w:tab/>
      </w:r>
      <w:r w:rsidR="00A97339">
        <w:rPr>
          <w:rtl/>
          <w:lang w:bidi="he-IL"/>
        </w:rPr>
        <w:tab/>
      </w:r>
      <w:r w:rsidR="00A97339">
        <w:rPr>
          <w:rtl/>
          <w:lang w:bidi="he-IL"/>
        </w:rPr>
        <w:tab/>
      </w:r>
      <w:r w:rsidR="00A97339">
        <w:rPr>
          <w:lang w:bidi="he-IL"/>
        </w:rPr>
        <w:t xml:space="preserve">        ___________________</w:t>
      </w:r>
      <w:r w:rsidR="00EF1D50" w:rsidRPr="00EA417D">
        <w:tab/>
        <w:t xml:space="preserve"> </w:t>
      </w:r>
    </w:p>
    <w:p w14:paraId="358A9C4D" w14:textId="77777777" w:rsidR="00EF1D50" w:rsidRPr="00EA417D" w:rsidRDefault="003B1531" w:rsidP="00A2015E">
      <w:pPr>
        <w:pStyle w:val="ListParagraph"/>
      </w:pPr>
      <w:r>
        <w:t>PAS 624</w:t>
      </w:r>
      <w:r w:rsidR="0020021A" w:rsidRPr="00EA417D">
        <w:t xml:space="preserve"> Field Education (zero credits)</w:t>
      </w:r>
      <w:r w:rsidR="00533591">
        <w:tab/>
      </w:r>
      <w:r w:rsidR="00533591">
        <w:tab/>
      </w:r>
      <w:r w:rsidR="00533591">
        <w:tab/>
      </w:r>
      <w:r w:rsidR="00533591">
        <w:tab/>
        <w:t xml:space="preserve">        ___________________</w:t>
      </w:r>
    </w:p>
    <w:p w14:paraId="55E562C9" w14:textId="32996DDF" w:rsidR="00DF6D97" w:rsidRPr="00F95CD9" w:rsidRDefault="00DF6D97" w:rsidP="00F95CD9">
      <w:pPr>
        <w:rPr>
          <w:b/>
        </w:rPr>
      </w:pPr>
      <w:r w:rsidRPr="00EA417D">
        <w:rPr>
          <w:b/>
          <w:u w:val="single"/>
        </w:rPr>
        <w:t>Year 2 Spring Semester</w:t>
      </w:r>
      <w:r w:rsidRPr="00EA417D">
        <w:tab/>
      </w:r>
      <w:r w:rsidR="00786D8D" w:rsidRPr="00EA417D">
        <w:tab/>
      </w:r>
      <w:r w:rsidR="000C6A65" w:rsidRPr="00EA417D">
        <w:tab/>
      </w:r>
      <w:r w:rsidR="000C6A65" w:rsidRPr="00EA417D">
        <w:tab/>
      </w:r>
      <w:r w:rsidR="00786D8D" w:rsidRPr="00EA417D">
        <w:tab/>
      </w:r>
      <w:r w:rsidR="00533591">
        <w:t xml:space="preserve">       </w:t>
      </w:r>
    </w:p>
    <w:p w14:paraId="5C0B8BD0" w14:textId="5C47481F" w:rsidR="00DF6D97" w:rsidRPr="00EA417D" w:rsidRDefault="00533591" w:rsidP="0020021A">
      <w:pPr>
        <w:pStyle w:val="ListParagraph"/>
        <w:numPr>
          <w:ilvl w:val="0"/>
          <w:numId w:val="5"/>
        </w:numPr>
      </w:pPr>
      <w:r>
        <w:lastRenderedPageBreak/>
        <w:t xml:space="preserve"> </w:t>
      </w:r>
      <w:r w:rsidR="00DF6D97" w:rsidRPr="00EA417D">
        <w:t xml:space="preserve">CHH </w:t>
      </w:r>
      <w:r w:rsidR="00786D8D" w:rsidRPr="00EA417D">
        <w:t>70</w:t>
      </w:r>
      <w:r w:rsidR="00672C4E">
        <w:t>6</w:t>
      </w:r>
      <w:r w:rsidR="00786D8D" w:rsidRPr="00EA417D">
        <w:t xml:space="preserve"> </w:t>
      </w:r>
      <w:r w:rsidR="00672C4E">
        <w:t xml:space="preserve">Highlights of </w:t>
      </w:r>
      <w:r w:rsidR="00DF6D97" w:rsidRPr="00EA417D">
        <w:t>Church History</w:t>
      </w:r>
      <w:r w:rsidR="00DF6D97" w:rsidRPr="00EA417D">
        <w:tab/>
      </w:r>
      <w:r w:rsidR="00786D8D" w:rsidRPr="00EA417D">
        <w:tab/>
      </w:r>
      <w:r w:rsidR="000C6A65" w:rsidRPr="00EA417D">
        <w:tab/>
      </w:r>
      <w:r w:rsidR="000C6A65" w:rsidRPr="00EA417D">
        <w:tab/>
      </w:r>
      <w:r>
        <w:t xml:space="preserve">       ____________________</w:t>
      </w:r>
      <w:r w:rsidR="000C6A65" w:rsidRPr="00EA417D">
        <w:tab/>
      </w:r>
    </w:p>
    <w:p w14:paraId="06A065E4" w14:textId="7CFFF50B" w:rsidR="00DF6D97" w:rsidRPr="00EA417D" w:rsidRDefault="0004019E" w:rsidP="0020021A">
      <w:pPr>
        <w:pStyle w:val="ListParagraph"/>
        <w:numPr>
          <w:ilvl w:val="0"/>
          <w:numId w:val="5"/>
        </w:numPr>
      </w:pPr>
      <w:r>
        <w:t xml:space="preserve"> </w:t>
      </w:r>
      <w:r w:rsidR="00DF6D97" w:rsidRPr="00EA417D">
        <w:t xml:space="preserve">CLA </w:t>
      </w:r>
      <w:r w:rsidR="00D835E0" w:rsidRPr="00EA417D">
        <w:t xml:space="preserve">715 </w:t>
      </w:r>
      <w:r w:rsidR="00DF6D97" w:rsidRPr="00EA417D">
        <w:t>Canon Law II</w:t>
      </w:r>
      <w:r w:rsidR="00D835E0" w:rsidRPr="00EA417D">
        <w:tab/>
      </w:r>
      <w:r w:rsidR="00D835E0" w:rsidRPr="00EA417D">
        <w:tab/>
      </w:r>
      <w:r w:rsidR="00DF6D97" w:rsidRPr="00EA417D">
        <w:tab/>
      </w:r>
      <w:r w:rsidR="00DF6D97" w:rsidRPr="00EA417D">
        <w:tab/>
      </w:r>
      <w:r w:rsidR="000C6A65" w:rsidRPr="00EA417D">
        <w:tab/>
      </w:r>
      <w:r w:rsidR="000C6A65" w:rsidRPr="00EA417D">
        <w:tab/>
      </w:r>
      <w:r w:rsidR="00533591">
        <w:t xml:space="preserve">       ____________________</w:t>
      </w:r>
    </w:p>
    <w:p w14:paraId="527186D6" w14:textId="60CFF36A" w:rsidR="00A2015E" w:rsidRDefault="00DF6D97" w:rsidP="00A2015E">
      <w:pPr>
        <w:pStyle w:val="ListParagraph"/>
        <w:numPr>
          <w:ilvl w:val="0"/>
          <w:numId w:val="5"/>
        </w:numPr>
      </w:pPr>
      <w:r w:rsidRPr="00EA417D">
        <w:t xml:space="preserve">SAS 802 Johannine Writings </w:t>
      </w:r>
      <w:r w:rsidRPr="00EA417D">
        <w:tab/>
      </w:r>
      <w:r w:rsidR="00D835E0" w:rsidRPr="00EA417D">
        <w:tab/>
      </w:r>
      <w:r w:rsidR="00D835E0" w:rsidRPr="00EA417D">
        <w:tab/>
      </w:r>
      <w:r w:rsidR="000C6A65" w:rsidRPr="00EA417D">
        <w:tab/>
      </w:r>
      <w:r w:rsidR="000C6A65" w:rsidRPr="00EA417D">
        <w:tab/>
      </w:r>
      <w:r w:rsidR="00533591">
        <w:t xml:space="preserve">      _____________________</w:t>
      </w:r>
    </w:p>
    <w:p w14:paraId="2B826BB0" w14:textId="77777777" w:rsidR="00F95CD9" w:rsidRDefault="002F52A4" w:rsidP="002F52A4">
      <w:pPr>
        <w:pStyle w:val="ListParagraph"/>
        <w:numPr>
          <w:ilvl w:val="0"/>
          <w:numId w:val="5"/>
        </w:numPr>
      </w:pPr>
      <w:r w:rsidRPr="00EA417D">
        <w:t>DTH 731 One and Triune God</w:t>
      </w:r>
      <w:r w:rsidRPr="00EA417D">
        <w:tab/>
      </w:r>
      <w:r>
        <w:tab/>
      </w:r>
      <w:r>
        <w:tab/>
      </w:r>
      <w:r>
        <w:tab/>
      </w:r>
      <w:r>
        <w:tab/>
      </w:r>
      <w:r w:rsidR="009011FD">
        <w:t xml:space="preserve">      </w:t>
      </w:r>
      <w:r>
        <w:t>____________________</w:t>
      </w:r>
    </w:p>
    <w:p w14:paraId="24BA1D6D" w14:textId="5D3726BA" w:rsidR="002F52A4" w:rsidRPr="00F95CD9" w:rsidRDefault="00F95CD9" w:rsidP="002F52A4">
      <w:pPr>
        <w:pStyle w:val="ListParagraph"/>
        <w:numPr>
          <w:ilvl w:val="0"/>
          <w:numId w:val="5"/>
        </w:numPr>
        <w:rPr>
          <w:b/>
          <w:bCs/>
        </w:rPr>
      </w:pPr>
      <w:r w:rsidRPr="00F95CD9">
        <w:rPr>
          <w:b/>
          <w:bCs/>
        </w:rPr>
        <w:t>Elective</w:t>
      </w:r>
      <w:r w:rsidR="002F52A4" w:rsidRPr="00F95CD9">
        <w:rPr>
          <w:b/>
          <w:bCs/>
        </w:rPr>
        <w:tab/>
      </w:r>
    </w:p>
    <w:p w14:paraId="74DEF29E" w14:textId="22569056" w:rsidR="00CA168C" w:rsidRDefault="003B1531" w:rsidP="00CA168C">
      <w:pPr>
        <w:pStyle w:val="ListParagraph"/>
        <w:rPr>
          <w:b/>
          <w:u w:val="single"/>
        </w:rPr>
      </w:pPr>
      <w:r>
        <w:t>PAS 625</w:t>
      </w:r>
      <w:r w:rsidR="00DF6D97" w:rsidRPr="00EA417D">
        <w:t xml:space="preserve"> Field Education</w:t>
      </w:r>
      <w:r w:rsidR="00D87996" w:rsidRPr="00EA417D">
        <w:t xml:space="preserve"> (zero credits)</w:t>
      </w:r>
      <w:r w:rsidR="00533591">
        <w:t xml:space="preserve">                                                  </w:t>
      </w:r>
      <w:r w:rsidR="009011FD">
        <w:t xml:space="preserve">   </w:t>
      </w:r>
      <w:r w:rsidR="00533591">
        <w:t xml:space="preserve"> ____________________</w:t>
      </w:r>
    </w:p>
    <w:p w14:paraId="7AF49135" w14:textId="4B4D706D" w:rsidR="00DF6D97" w:rsidRPr="00CA168C" w:rsidRDefault="00DF6D97" w:rsidP="00CA168C">
      <w:r w:rsidRPr="00CA168C">
        <w:rPr>
          <w:b/>
          <w:u w:val="single"/>
        </w:rPr>
        <w:t>Year 3 Fall Semester</w:t>
      </w:r>
      <w:r w:rsidR="000657D4">
        <w:tab/>
      </w:r>
    </w:p>
    <w:p w14:paraId="5A45478C" w14:textId="6FAB7642" w:rsidR="00E569CA" w:rsidRDefault="002764CF" w:rsidP="002764CF">
      <w:pPr>
        <w:pStyle w:val="ListParagraph"/>
        <w:numPr>
          <w:ilvl w:val="0"/>
          <w:numId w:val="7"/>
        </w:numPr>
      </w:pPr>
      <w:r w:rsidRPr="00EA417D">
        <w:t xml:space="preserve">MTH 890 Moral Virtues and Confession </w:t>
      </w:r>
      <w:r w:rsidR="00D835E0" w:rsidRPr="00EA417D">
        <w:tab/>
      </w:r>
      <w:r w:rsidR="00D835E0" w:rsidRPr="00EA417D">
        <w:tab/>
      </w:r>
      <w:r w:rsidR="000C6A65" w:rsidRPr="00EA417D">
        <w:tab/>
      </w:r>
      <w:r w:rsidR="000C6A65" w:rsidRPr="00EA417D">
        <w:tab/>
      </w:r>
      <w:r w:rsidR="00E569CA">
        <w:t>____________________</w:t>
      </w:r>
    </w:p>
    <w:p w14:paraId="44BC5527" w14:textId="4F801DFB" w:rsidR="00DF6D97" w:rsidRPr="00EA417D" w:rsidRDefault="00130C9A" w:rsidP="00E569CA">
      <w:pPr>
        <w:pStyle w:val="ListParagraph"/>
        <w:numPr>
          <w:ilvl w:val="0"/>
          <w:numId w:val="7"/>
        </w:numPr>
      </w:pPr>
      <w:r>
        <w:t>PAS 751 Homiletics I</w:t>
      </w:r>
      <w:r>
        <w:tab/>
      </w:r>
      <w:r>
        <w:tab/>
      </w:r>
      <w:r>
        <w:tab/>
      </w:r>
      <w:r w:rsidR="000C6A65" w:rsidRPr="00EA417D">
        <w:tab/>
      </w:r>
      <w:r w:rsidR="00E569CA">
        <w:tab/>
      </w:r>
      <w:r w:rsidR="00E569CA">
        <w:tab/>
        <w:t>_____________________</w:t>
      </w:r>
    </w:p>
    <w:p w14:paraId="2214E5BB" w14:textId="59E32E63" w:rsidR="00A2015E" w:rsidRDefault="00672C4E" w:rsidP="00A2015E">
      <w:pPr>
        <w:pStyle w:val="ListParagraph"/>
        <w:numPr>
          <w:ilvl w:val="0"/>
          <w:numId w:val="7"/>
        </w:numPr>
      </w:pPr>
      <w:r>
        <w:t>SAS 672</w:t>
      </w:r>
      <w:r w:rsidR="00DF6D97" w:rsidRPr="00EA417D">
        <w:t xml:space="preserve"> Letters of St. Paul</w:t>
      </w:r>
      <w:r w:rsidR="00130C9A">
        <w:t xml:space="preserve"> and Catholic Epistles</w:t>
      </w:r>
      <w:r w:rsidR="00130C9A">
        <w:tab/>
      </w:r>
      <w:r w:rsidR="00DF6D97" w:rsidRPr="00EA417D">
        <w:tab/>
      </w:r>
      <w:r w:rsidR="00D835E0" w:rsidRPr="00EA417D">
        <w:tab/>
      </w:r>
      <w:r w:rsidR="000657D4">
        <w:t>_____________________</w:t>
      </w:r>
    </w:p>
    <w:p w14:paraId="47B6153E" w14:textId="7896981B" w:rsidR="00F95CD9" w:rsidRDefault="002F52A4" w:rsidP="002F52A4">
      <w:pPr>
        <w:pStyle w:val="ListParagraph"/>
        <w:numPr>
          <w:ilvl w:val="0"/>
          <w:numId w:val="7"/>
        </w:numPr>
      </w:pPr>
      <w:r w:rsidRPr="00EA417D">
        <w:t>DTH 751 Christology</w:t>
      </w:r>
      <w:r w:rsidR="00F95CD9">
        <w:tab/>
      </w:r>
      <w:r w:rsidR="00F95CD9">
        <w:tab/>
      </w:r>
      <w:r w:rsidR="00F95CD9">
        <w:tab/>
      </w:r>
      <w:r w:rsidR="00F95CD9">
        <w:tab/>
      </w:r>
      <w:r w:rsidR="00F95CD9">
        <w:tab/>
      </w:r>
      <w:r w:rsidR="00F95CD9">
        <w:tab/>
        <w:t>_____________________</w:t>
      </w:r>
    </w:p>
    <w:p w14:paraId="10C537BF" w14:textId="393943AB" w:rsidR="002F52A4" w:rsidRDefault="00F95CD9" w:rsidP="00130C9A">
      <w:pPr>
        <w:pStyle w:val="ListParagraph"/>
        <w:numPr>
          <w:ilvl w:val="0"/>
          <w:numId w:val="7"/>
        </w:numPr>
      </w:pPr>
      <w:r w:rsidRPr="00F95CD9">
        <w:rPr>
          <w:b/>
          <w:bCs/>
        </w:rPr>
        <w:t>Electi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14:paraId="16BE0AC8" w14:textId="77777777" w:rsidR="0020021A" w:rsidRPr="00EA417D" w:rsidRDefault="003B1531" w:rsidP="00A2015E">
      <w:pPr>
        <w:pStyle w:val="ListParagraph"/>
      </w:pPr>
      <w:r>
        <w:t>PAS 626</w:t>
      </w:r>
      <w:r w:rsidR="006A2135" w:rsidRPr="00EA417D">
        <w:t xml:space="preserve"> Field Education</w:t>
      </w:r>
      <w:r w:rsidR="0020021A" w:rsidRPr="00EA417D">
        <w:t xml:space="preserve"> (zero credits)</w:t>
      </w:r>
      <w:r w:rsidR="000657D4">
        <w:tab/>
      </w:r>
      <w:r w:rsidR="000657D4">
        <w:tab/>
      </w:r>
      <w:r w:rsidR="000657D4">
        <w:tab/>
      </w:r>
      <w:r w:rsidR="000657D4">
        <w:tab/>
        <w:t>_____________________</w:t>
      </w:r>
    </w:p>
    <w:p w14:paraId="13B057F3" w14:textId="77777777" w:rsidR="00D2601E" w:rsidRPr="00EA417D" w:rsidRDefault="00DF6D97" w:rsidP="0020021A">
      <w:pPr>
        <w:rPr>
          <w:b/>
          <w:u w:val="single"/>
        </w:rPr>
      </w:pPr>
      <w:r w:rsidRPr="00EA417D">
        <w:rPr>
          <w:b/>
          <w:u w:val="single"/>
        </w:rPr>
        <w:t>Year 3 Spring Semester</w:t>
      </w:r>
    </w:p>
    <w:p w14:paraId="58572F3F" w14:textId="77777777" w:rsidR="003D7A1F" w:rsidRDefault="003D7A1F" w:rsidP="0020021A">
      <w:pPr>
        <w:pStyle w:val="ListParagraph"/>
        <w:numPr>
          <w:ilvl w:val="0"/>
          <w:numId w:val="8"/>
        </w:numPr>
      </w:pPr>
      <w:r w:rsidRPr="00EA417D">
        <w:t xml:space="preserve">DTH 641 </w:t>
      </w:r>
      <w:proofErr w:type="spellStart"/>
      <w:r w:rsidRPr="00EA417D">
        <w:t>Protology</w:t>
      </w:r>
      <w:proofErr w:type="spellEnd"/>
      <w:r w:rsidRPr="00EA417D">
        <w:t xml:space="preserve"> and Eschatology</w:t>
      </w:r>
      <w:r w:rsidRPr="003D7A1F">
        <w:t xml:space="preserve"> </w:t>
      </w:r>
      <w:r>
        <w:tab/>
      </w:r>
      <w:r>
        <w:tab/>
      </w:r>
      <w:r>
        <w:tab/>
      </w:r>
      <w:r>
        <w:tab/>
        <w:t>_____________________</w:t>
      </w:r>
    </w:p>
    <w:p w14:paraId="5A657F39" w14:textId="5DA9B6FF" w:rsidR="00B435F1" w:rsidRDefault="00130C9A" w:rsidP="00A2015E">
      <w:pPr>
        <w:pStyle w:val="ListParagraph"/>
        <w:numPr>
          <w:ilvl w:val="0"/>
          <w:numId w:val="8"/>
        </w:numPr>
      </w:pPr>
      <w:r>
        <w:t>PAS 752 Homiletics II</w:t>
      </w:r>
      <w:r>
        <w:tab/>
      </w:r>
      <w:r>
        <w:tab/>
      </w:r>
      <w:r>
        <w:tab/>
      </w:r>
      <w:r>
        <w:tab/>
      </w:r>
      <w:r>
        <w:tab/>
      </w:r>
      <w:r w:rsidR="00467BDE">
        <w:tab/>
      </w:r>
      <w:r w:rsidR="000657D4">
        <w:t>_______</w:t>
      </w:r>
      <w:r w:rsidR="00467BDE">
        <w:t>______________</w:t>
      </w:r>
    </w:p>
    <w:p w14:paraId="19DD7B4D" w14:textId="31B62471" w:rsidR="002F52A4" w:rsidRDefault="002F52A4" w:rsidP="00D159CD">
      <w:pPr>
        <w:pStyle w:val="ListParagraph"/>
        <w:numPr>
          <w:ilvl w:val="0"/>
          <w:numId w:val="8"/>
        </w:numPr>
      </w:pPr>
      <w:r w:rsidRPr="00EA417D">
        <w:t>DTH 760 Ecclesiology and Ecumenism</w:t>
      </w:r>
      <w:r>
        <w:t xml:space="preserve"> </w:t>
      </w:r>
      <w:r>
        <w:tab/>
      </w:r>
      <w:r>
        <w:tab/>
      </w:r>
      <w:r>
        <w:tab/>
      </w:r>
      <w:r>
        <w:tab/>
        <w:t>_____________________</w:t>
      </w:r>
    </w:p>
    <w:p w14:paraId="33A0C031" w14:textId="47B6DA38" w:rsidR="00D159CD" w:rsidRDefault="00D159CD" w:rsidP="00D159CD">
      <w:pPr>
        <w:pStyle w:val="ListParagraph"/>
        <w:numPr>
          <w:ilvl w:val="0"/>
          <w:numId w:val="8"/>
        </w:numPr>
      </w:pPr>
      <w:r w:rsidRPr="00EA417D">
        <w:t>CHH 881 Patristics</w:t>
      </w:r>
      <w:r w:rsidRPr="00EA417D"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14:paraId="58FACB32" w14:textId="31E1779A" w:rsidR="00D159CD" w:rsidRDefault="00F95CD9" w:rsidP="00D159CD">
      <w:pPr>
        <w:pStyle w:val="ListParagraph"/>
        <w:numPr>
          <w:ilvl w:val="0"/>
          <w:numId w:val="8"/>
        </w:numPr>
      </w:pPr>
      <w:r w:rsidRPr="00F95CD9">
        <w:rPr>
          <w:b/>
          <w:bCs/>
        </w:rPr>
        <w:t>Electi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14:paraId="02CE9DCE" w14:textId="2F6D4B97" w:rsidR="006A2135" w:rsidRDefault="003B1531" w:rsidP="00A2015E">
      <w:pPr>
        <w:pStyle w:val="ListParagraph"/>
      </w:pPr>
      <w:r>
        <w:t>PAS 627</w:t>
      </w:r>
      <w:r w:rsidR="006A2135" w:rsidRPr="00EA417D">
        <w:t xml:space="preserve"> Field Education</w:t>
      </w:r>
      <w:r w:rsidR="00D87996" w:rsidRPr="00EA417D">
        <w:t xml:space="preserve"> (zero credits)</w:t>
      </w:r>
      <w:r w:rsidR="00467BDE">
        <w:tab/>
      </w:r>
      <w:r w:rsidR="00467BDE">
        <w:tab/>
      </w:r>
      <w:r w:rsidR="00467BDE">
        <w:tab/>
      </w:r>
      <w:r w:rsidR="00467BDE">
        <w:tab/>
      </w:r>
      <w:r w:rsidR="002F52A4">
        <w:t>_____________________</w:t>
      </w:r>
    </w:p>
    <w:p w14:paraId="4B88911F" w14:textId="77777777" w:rsidR="00D87996" w:rsidRPr="00EA417D" w:rsidRDefault="00F24447" w:rsidP="00D87996">
      <w:pPr>
        <w:rPr>
          <w:b/>
          <w:u w:val="single"/>
        </w:rPr>
      </w:pPr>
      <w:r w:rsidRPr="00EA417D">
        <w:rPr>
          <w:b/>
          <w:u w:val="single"/>
        </w:rPr>
        <w:t>Year 4 Fall Semester</w:t>
      </w:r>
    </w:p>
    <w:p w14:paraId="0F06A0E3" w14:textId="77777777" w:rsidR="00497C70" w:rsidRPr="00EA417D" w:rsidRDefault="00497C70" w:rsidP="00D87996">
      <w:pPr>
        <w:pStyle w:val="ListParagraph"/>
        <w:numPr>
          <w:ilvl w:val="0"/>
          <w:numId w:val="9"/>
        </w:numPr>
      </w:pPr>
      <w:r w:rsidRPr="00EA417D">
        <w:t>DT</w:t>
      </w:r>
      <w:r w:rsidR="0020021A" w:rsidRPr="00EA417D">
        <w:t>H 871 Priesthood and Celibacy</w:t>
      </w:r>
      <w:r w:rsidR="0020021A" w:rsidRPr="00EA417D">
        <w:tab/>
      </w:r>
      <w:r w:rsidR="0020021A" w:rsidRPr="00EA417D">
        <w:tab/>
      </w:r>
      <w:r w:rsidRPr="00EA417D">
        <w:tab/>
      </w:r>
      <w:r w:rsidR="00467BDE">
        <w:tab/>
        <w:t>_____________________</w:t>
      </w:r>
    </w:p>
    <w:p w14:paraId="7B73210A" w14:textId="502C70C5" w:rsidR="00D835E0" w:rsidRPr="00EA417D" w:rsidRDefault="00D835E0" w:rsidP="002764CF">
      <w:pPr>
        <w:pStyle w:val="ListParagraph"/>
        <w:numPr>
          <w:ilvl w:val="0"/>
          <w:numId w:val="9"/>
        </w:numPr>
      </w:pPr>
      <w:r w:rsidRPr="00EA417D">
        <w:t>DTH 890 Spiritual Theology</w:t>
      </w:r>
      <w:r w:rsidR="002764CF">
        <w:tab/>
      </w:r>
      <w:r w:rsidR="002764CF">
        <w:tab/>
      </w:r>
      <w:r w:rsidR="002764CF">
        <w:tab/>
      </w:r>
      <w:r w:rsidR="002764CF">
        <w:tab/>
      </w:r>
      <w:r w:rsidR="002764CF">
        <w:tab/>
        <w:t>_____________________</w:t>
      </w:r>
      <w:r w:rsidR="00497C70" w:rsidRPr="00EA417D">
        <w:tab/>
      </w:r>
    </w:p>
    <w:p w14:paraId="0AC76456" w14:textId="1FE4C015" w:rsidR="00A2015E" w:rsidRDefault="00D835E0" w:rsidP="00A2015E">
      <w:pPr>
        <w:pStyle w:val="ListParagraph"/>
        <w:numPr>
          <w:ilvl w:val="0"/>
          <w:numId w:val="9"/>
        </w:numPr>
      </w:pPr>
      <w:r w:rsidRPr="00EA417D">
        <w:t>SAS 657 Luke and Acts of the Apostles</w:t>
      </w:r>
      <w:r w:rsidRPr="00EA417D">
        <w:tab/>
      </w:r>
      <w:r w:rsidR="00497C70" w:rsidRPr="00EA417D">
        <w:tab/>
      </w:r>
      <w:r w:rsidR="00497C70" w:rsidRPr="00EA417D">
        <w:tab/>
      </w:r>
      <w:r w:rsidR="00467BDE">
        <w:tab/>
        <w:t>_____________________</w:t>
      </w:r>
    </w:p>
    <w:p w14:paraId="25A9B415" w14:textId="50417B07" w:rsidR="00E569CA" w:rsidRPr="002F52A4" w:rsidRDefault="009011FD" w:rsidP="00A2015E">
      <w:pPr>
        <w:pStyle w:val="ListParagraph"/>
        <w:numPr>
          <w:ilvl w:val="0"/>
          <w:numId w:val="9"/>
        </w:numPr>
        <w:rPr>
          <w:b/>
          <w:bCs/>
        </w:rPr>
      </w:pPr>
      <w:r w:rsidRPr="00E8178E">
        <w:t xml:space="preserve">PAS </w:t>
      </w:r>
      <w:r w:rsidR="009A19F4">
        <w:t xml:space="preserve">599 </w:t>
      </w:r>
      <w:r w:rsidR="00E569CA" w:rsidRPr="00E8178E">
        <w:t>Parish Management and Operations</w:t>
      </w:r>
      <w:r w:rsidR="002F52A4" w:rsidRPr="00E8178E">
        <w:t xml:space="preserve">     </w:t>
      </w:r>
      <w:r w:rsidR="002F52A4" w:rsidRPr="00E8178E">
        <w:tab/>
      </w:r>
      <w:r w:rsidR="002F52A4">
        <w:rPr>
          <w:b/>
          <w:bCs/>
        </w:rPr>
        <w:tab/>
      </w:r>
      <w:r w:rsidR="002F52A4">
        <w:rPr>
          <w:b/>
          <w:bCs/>
        </w:rPr>
        <w:tab/>
      </w:r>
      <w:r w:rsidR="002F52A4" w:rsidRPr="002F52A4">
        <w:t>_____________________</w:t>
      </w:r>
    </w:p>
    <w:p w14:paraId="7CE2C438" w14:textId="3872BB50" w:rsidR="002F52A4" w:rsidRPr="002F52A4" w:rsidRDefault="002F52A4" w:rsidP="00A2015E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lectiv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F52A4">
        <w:t>_____________________</w:t>
      </w:r>
    </w:p>
    <w:p w14:paraId="1E60F9B5" w14:textId="77777777" w:rsidR="006A2135" w:rsidRDefault="003B1531" w:rsidP="00A2015E">
      <w:pPr>
        <w:pStyle w:val="ListParagraph"/>
      </w:pPr>
      <w:r>
        <w:t>PAS 628</w:t>
      </w:r>
      <w:r w:rsidR="00497C70" w:rsidRPr="00EA417D">
        <w:t xml:space="preserve"> Field Education</w:t>
      </w:r>
      <w:r w:rsidR="0020021A" w:rsidRPr="00EA417D">
        <w:t xml:space="preserve"> (zero credits)</w:t>
      </w:r>
      <w:r w:rsidR="00497C70" w:rsidRPr="00EA417D">
        <w:tab/>
      </w:r>
      <w:r w:rsidR="00497C70" w:rsidRPr="00EA417D">
        <w:tab/>
      </w:r>
      <w:r w:rsidR="00497C70" w:rsidRPr="00EA417D">
        <w:tab/>
      </w:r>
      <w:r w:rsidR="00497C70" w:rsidRPr="00EA417D">
        <w:tab/>
      </w:r>
      <w:r w:rsidR="00467BDE">
        <w:t>_____________________</w:t>
      </w:r>
      <w:r w:rsidR="00497C70" w:rsidRPr="00EA417D">
        <w:tab/>
      </w:r>
    </w:p>
    <w:p w14:paraId="09584CA7" w14:textId="42EEEDEA" w:rsidR="00497C70" w:rsidRPr="00EA417D" w:rsidRDefault="009E6AF9" w:rsidP="00992B1B">
      <w:pPr>
        <w:rPr>
          <w:b/>
          <w:u w:val="single"/>
        </w:rPr>
      </w:pPr>
      <w:r>
        <w:rPr>
          <w:b/>
          <w:u w:val="single"/>
        </w:rPr>
        <w:t xml:space="preserve">  </w:t>
      </w:r>
      <w:r w:rsidR="00DF6D97" w:rsidRPr="00EA417D">
        <w:rPr>
          <w:b/>
          <w:u w:val="single"/>
        </w:rPr>
        <w:t>Year 4 Spring Semester</w:t>
      </w:r>
    </w:p>
    <w:p w14:paraId="4EB839BF" w14:textId="33E6F008" w:rsidR="00497C70" w:rsidRDefault="009B431F" w:rsidP="009E6AF9">
      <w:pPr>
        <w:pStyle w:val="ListParagraph"/>
        <w:numPr>
          <w:ilvl w:val="0"/>
          <w:numId w:val="6"/>
        </w:numPr>
      </w:pPr>
      <w:r>
        <w:t>DTH/CHH 676</w:t>
      </w:r>
      <w:r w:rsidR="009E6AF9">
        <w:t xml:space="preserve"> Recent Magisterium</w:t>
      </w:r>
      <w:r w:rsidR="00A83D34">
        <w:t xml:space="preserve"> </w:t>
      </w:r>
      <w:r w:rsidR="00F61C44">
        <w:tab/>
      </w:r>
      <w:r w:rsidR="00F61C44">
        <w:tab/>
      </w:r>
      <w:r w:rsidR="00F61C44">
        <w:tab/>
      </w:r>
      <w:r w:rsidR="00F61C44">
        <w:tab/>
      </w:r>
      <w:r w:rsidR="00467BDE">
        <w:t>_____________________</w:t>
      </w:r>
    </w:p>
    <w:p w14:paraId="008AD782" w14:textId="5BB54385" w:rsidR="002764CF" w:rsidRPr="00EA417D" w:rsidRDefault="002764CF" w:rsidP="002764CF">
      <w:pPr>
        <w:pStyle w:val="ListParagraph"/>
        <w:numPr>
          <w:ilvl w:val="0"/>
          <w:numId w:val="6"/>
        </w:numPr>
      </w:pPr>
      <w:r w:rsidRPr="00EA417D">
        <w:t xml:space="preserve">DTH 865 Penance and Anointing </w:t>
      </w:r>
      <w:r>
        <w:tab/>
      </w:r>
      <w:r>
        <w:tab/>
      </w:r>
      <w:r>
        <w:tab/>
      </w:r>
      <w:r>
        <w:tab/>
        <w:t>_____________________</w:t>
      </w:r>
    </w:p>
    <w:p w14:paraId="0C8C38B8" w14:textId="6E81875D" w:rsidR="00B35CAD" w:rsidRDefault="00B35CAD" w:rsidP="0020021A">
      <w:pPr>
        <w:pStyle w:val="ListParagraph"/>
        <w:numPr>
          <w:ilvl w:val="0"/>
          <w:numId w:val="6"/>
        </w:numPr>
      </w:pPr>
      <w:r w:rsidRPr="00EA417D">
        <w:t>PAS 725</w:t>
      </w:r>
      <w:r w:rsidR="009C2E8B">
        <w:t xml:space="preserve"> </w:t>
      </w:r>
      <w:r w:rsidRPr="00EA417D">
        <w:t>Missiology</w:t>
      </w:r>
      <w:r w:rsidR="00116A56">
        <w:t xml:space="preserve">: Pastoral Theology </w:t>
      </w:r>
      <w:r w:rsidR="002764CF">
        <w:t xml:space="preserve">- </w:t>
      </w:r>
      <w:r w:rsidR="00116A56">
        <w:t>New Evangelization</w:t>
      </w:r>
      <w:r w:rsidRPr="00EA417D">
        <w:tab/>
      </w:r>
      <w:r w:rsidR="002764CF">
        <w:t>_____________________</w:t>
      </w:r>
    </w:p>
    <w:p w14:paraId="1EDD205C" w14:textId="335786C6" w:rsidR="002764CF" w:rsidRDefault="002764CF" w:rsidP="002764CF">
      <w:pPr>
        <w:pStyle w:val="ListParagraph"/>
        <w:numPr>
          <w:ilvl w:val="0"/>
          <w:numId w:val="6"/>
        </w:numPr>
      </w:pPr>
      <w:r w:rsidRPr="00EA417D">
        <w:t>DTH 765 Mariology</w:t>
      </w:r>
      <w:r w:rsidRPr="00EA417D">
        <w:tab/>
      </w:r>
      <w:r w:rsidRPr="00EA417D">
        <w:tab/>
      </w:r>
      <w:r w:rsidRPr="00EA417D">
        <w:tab/>
      </w:r>
      <w:r w:rsidRPr="00EA417D">
        <w:tab/>
      </w:r>
      <w:r w:rsidRPr="00EA417D">
        <w:tab/>
      </w:r>
      <w:r>
        <w:tab/>
        <w:t>_____________________</w:t>
      </w:r>
    </w:p>
    <w:p w14:paraId="3FDA3AD0" w14:textId="7A161F09" w:rsidR="00A97339" w:rsidRPr="00EA417D" w:rsidRDefault="002F52A4" w:rsidP="002764CF">
      <w:pPr>
        <w:pStyle w:val="ListParagraph"/>
        <w:numPr>
          <w:ilvl w:val="0"/>
          <w:numId w:val="6"/>
        </w:numPr>
      </w:pPr>
      <w:r w:rsidRPr="009011FD">
        <w:rPr>
          <w:b/>
          <w:bCs/>
        </w:rPr>
        <w:t>Elective</w:t>
      </w:r>
      <w:r w:rsidRPr="009011FD">
        <w:rPr>
          <w:b/>
          <w:bCs/>
        </w:rPr>
        <w:tab/>
      </w:r>
      <w:r>
        <w:tab/>
      </w:r>
      <w:r>
        <w:tab/>
      </w:r>
      <w:r>
        <w:tab/>
      </w:r>
      <w:r w:rsidR="00A97339">
        <w:t xml:space="preserve">                                                      </w:t>
      </w:r>
      <w:r>
        <w:t xml:space="preserve">  </w:t>
      </w:r>
      <w:r w:rsidR="00A97339">
        <w:t xml:space="preserve">  _____________________</w:t>
      </w:r>
    </w:p>
    <w:p w14:paraId="38914F32" w14:textId="191711FF" w:rsidR="00992B1B" w:rsidRPr="002764CF" w:rsidRDefault="0020021A" w:rsidP="00A2015E">
      <w:pPr>
        <w:pStyle w:val="ListParagraph"/>
      </w:pPr>
      <w:r w:rsidRPr="002764CF">
        <w:t>PAS 6</w:t>
      </w:r>
      <w:r w:rsidR="003B1531" w:rsidRPr="002764CF">
        <w:t>29</w:t>
      </w:r>
      <w:r w:rsidRPr="002764CF">
        <w:t xml:space="preserve"> Field Education (zero credits)</w:t>
      </w:r>
      <w:r w:rsidR="00467BDE" w:rsidRPr="002764CF">
        <w:tab/>
      </w:r>
      <w:r w:rsidR="00467BDE" w:rsidRPr="002764CF">
        <w:tab/>
      </w:r>
      <w:r w:rsidR="00467BDE" w:rsidRPr="002764CF">
        <w:tab/>
      </w:r>
      <w:r w:rsidR="009E6AF9">
        <w:tab/>
        <w:t>_</w:t>
      </w:r>
      <w:r w:rsidR="00467BDE" w:rsidRPr="002764CF">
        <w:t>____________________</w:t>
      </w:r>
    </w:p>
    <w:p w14:paraId="59DA11BC" w14:textId="0B407655" w:rsidR="000657D4" w:rsidRPr="000657D4" w:rsidRDefault="000657D4" w:rsidP="00497C70">
      <w:r>
        <w:t xml:space="preserve">Updated: </w:t>
      </w:r>
      <w:r w:rsidR="007B5CBC">
        <w:t>June 24</w:t>
      </w:r>
      <w:r>
        <w:t>, 20</w:t>
      </w:r>
      <w:r w:rsidR="002764CF">
        <w:t>20</w:t>
      </w:r>
    </w:p>
    <w:sectPr w:rsidR="000657D4" w:rsidRPr="000657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786F5" w14:textId="77777777" w:rsidR="005B3B23" w:rsidRDefault="005B3B23" w:rsidP="00CA168C">
      <w:pPr>
        <w:spacing w:after="0" w:line="240" w:lineRule="auto"/>
      </w:pPr>
      <w:r>
        <w:separator/>
      </w:r>
    </w:p>
  </w:endnote>
  <w:endnote w:type="continuationSeparator" w:id="0">
    <w:p w14:paraId="79909B4B" w14:textId="77777777" w:rsidR="005B3B23" w:rsidRDefault="005B3B23" w:rsidP="00CA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4CC1F" w14:textId="77777777" w:rsidR="005B3B23" w:rsidRDefault="005B3B23" w:rsidP="00CA168C">
      <w:pPr>
        <w:spacing w:after="0" w:line="240" w:lineRule="auto"/>
      </w:pPr>
      <w:r>
        <w:separator/>
      </w:r>
    </w:p>
  </w:footnote>
  <w:footnote w:type="continuationSeparator" w:id="0">
    <w:p w14:paraId="390CA3A9" w14:textId="77777777" w:rsidR="005B3B23" w:rsidRDefault="005B3B23" w:rsidP="00CA168C">
      <w:pPr>
        <w:spacing w:after="0" w:line="240" w:lineRule="auto"/>
      </w:pPr>
      <w:r>
        <w:continuationSeparator/>
      </w:r>
    </w:p>
  </w:footnote>
  <w:footnote w:id="1">
    <w:p w14:paraId="74CF4F82" w14:textId="42EDFC78" w:rsidR="00CA168C" w:rsidRDefault="00CA168C" w:rsidP="00F563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168C">
        <w:t xml:space="preserve">The theological program consists of 120 credits, of which 90 credits are applied to the M.Div. Degree. </w:t>
      </w:r>
      <w:r w:rsidR="00273B79">
        <w:t>The program is</w:t>
      </w:r>
      <w:r w:rsidRPr="00CA168C">
        <w:t xml:space="preserve"> consistent with the norms of the Program for Priestly Formation of the National Conference of Catholic Bishops.</w:t>
      </w:r>
    </w:p>
  </w:footnote>
  <w:footnote w:id="2">
    <w:p w14:paraId="293C49AF" w14:textId="02160D27" w:rsidR="00F5634B" w:rsidRDefault="00F5634B">
      <w:pPr>
        <w:pStyle w:val="FootnoteText"/>
      </w:pPr>
      <w:r>
        <w:rPr>
          <w:rStyle w:val="FootnoteReference"/>
        </w:rPr>
        <w:footnoteRef/>
      </w:r>
      <w:r>
        <w:t xml:space="preserve"> Elective</w:t>
      </w:r>
      <w:r w:rsidR="0004019E">
        <w:t>s</w:t>
      </w:r>
      <w:r>
        <w:t xml:space="preserve"> include but are not limited to: </w:t>
      </w:r>
      <w:r w:rsidR="00130C9A" w:rsidRPr="00130C9A">
        <w:rPr>
          <w:b/>
          <w:bCs/>
        </w:rPr>
        <w:t>Pastoral Courses Related to Field Education</w:t>
      </w:r>
      <w:r w:rsidR="00130C9A">
        <w:t xml:space="preserve">, </w:t>
      </w:r>
      <w:r>
        <w:t>Theology of the Body</w:t>
      </w:r>
      <w:r w:rsidR="009B431F">
        <w:t xml:space="preserve"> and the Recent Magisterium</w:t>
      </w:r>
      <w:r>
        <w:t>, Catechetics, Philosophy for Theologians, Documents of Vatican II</w:t>
      </w:r>
      <w:r w:rsidR="00D159CD">
        <w:t xml:space="preserve">, </w:t>
      </w:r>
      <w:r w:rsidR="00D159CD" w:rsidRPr="00EA417D">
        <w:t>Catholic Bioethics</w:t>
      </w:r>
      <w:r w:rsidR="00D159C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CE1"/>
    <w:multiLevelType w:val="hybridMultilevel"/>
    <w:tmpl w:val="EB908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9B4"/>
    <w:multiLevelType w:val="hybridMultilevel"/>
    <w:tmpl w:val="54B05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0F17"/>
    <w:multiLevelType w:val="hybridMultilevel"/>
    <w:tmpl w:val="056EB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351B"/>
    <w:multiLevelType w:val="hybridMultilevel"/>
    <w:tmpl w:val="B5FE4616"/>
    <w:lvl w:ilvl="0" w:tplc="07583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C66"/>
    <w:multiLevelType w:val="hybridMultilevel"/>
    <w:tmpl w:val="32DC8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64471"/>
    <w:multiLevelType w:val="hybridMultilevel"/>
    <w:tmpl w:val="481CB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ED2"/>
    <w:multiLevelType w:val="hybridMultilevel"/>
    <w:tmpl w:val="A4ACDFB6"/>
    <w:lvl w:ilvl="0" w:tplc="1424EE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546BF"/>
    <w:multiLevelType w:val="hybridMultilevel"/>
    <w:tmpl w:val="DC7E5E56"/>
    <w:lvl w:ilvl="0" w:tplc="A1D622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A0E66"/>
    <w:multiLevelType w:val="hybridMultilevel"/>
    <w:tmpl w:val="F0CC4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20E89"/>
    <w:multiLevelType w:val="hybridMultilevel"/>
    <w:tmpl w:val="719A8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1B"/>
    <w:rsid w:val="0004019E"/>
    <w:rsid w:val="000476EF"/>
    <w:rsid w:val="000623B3"/>
    <w:rsid w:val="000657D4"/>
    <w:rsid w:val="000C6A65"/>
    <w:rsid w:val="000D5111"/>
    <w:rsid w:val="00116A56"/>
    <w:rsid w:val="00130C9A"/>
    <w:rsid w:val="0013584D"/>
    <w:rsid w:val="001F594C"/>
    <w:rsid w:val="0020021A"/>
    <w:rsid w:val="002050F9"/>
    <w:rsid w:val="00254467"/>
    <w:rsid w:val="00261DDF"/>
    <w:rsid w:val="00273B79"/>
    <w:rsid w:val="002764CF"/>
    <w:rsid w:val="002A4071"/>
    <w:rsid w:val="002C55B2"/>
    <w:rsid w:val="002F52A4"/>
    <w:rsid w:val="002F747F"/>
    <w:rsid w:val="00305E24"/>
    <w:rsid w:val="003B1531"/>
    <w:rsid w:val="003D7A1F"/>
    <w:rsid w:val="00407D0B"/>
    <w:rsid w:val="00465A9D"/>
    <w:rsid w:val="00467BDE"/>
    <w:rsid w:val="00472B5A"/>
    <w:rsid w:val="00497C70"/>
    <w:rsid w:val="005067F6"/>
    <w:rsid w:val="00533591"/>
    <w:rsid w:val="005B3B23"/>
    <w:rsid w:val="00623A76"/>
    <w:rsid w:val="00666143"/>
    <w:rsid w:val="00672C4E"/>
    <w:rsid w:val="006A2135"/>
    <w:rsid w:val="00786381"/>
    <w:rsid w:val="00786D8D"/>
    <w:rsid w:val="00787A5C"/>
    <w:rsid w:val="007B5CBC"/>
    <w:rsid w:val="007F24B8"/>
    <w:rsid w:val="008C7B8B"/>
    <w:rsid w:val="009011FD"/>
    <w:rsid w:val="00920405"/>
    <w:rsid w:val="00931C44"/>
    <w:rsid w:val="009408BC"/>
    <w:rsid w:val="00942A9B"/>
    <w:rsid w:val="0095229A"/>
    <w:rsid w:val="00992B1B"/>
    <w:rsid w:val="009A19F4"/>
    <w:rsid w:val="009B2436"/>
    <w:rsid w:val="009B431F"/>
    <w:rsid w:val="009C2E8B"/>
    <w:rsid w:val="009E6AF9"/>
    <w:rsid w:val="00A2015E"/>
    <w:rsid w:val="00A73857"/>
    <w:rsid w:val="00A83D34"/>
    <w:rsid w:val="00A97339"/>
    <w:rsid w:val="00B35CAD"/>
    <w:rsid w:val="00B435F1"/>
    <w:rsid w:val="00B5184B"/>
    <w:rsid w:val="00B7340D"/>
    <w:rsid w:val="00C63E11"/>
    <w:rsid w:val="00CA168C"/>
    <w:rsid w:val="00CB0DA5"/>
    <w:rsid w:val="00CC2DAA"/>
    <w:rsid w:val="00CE3C3F"/>
    <w:rsid w:val="00D13145"/>
    <w:rsid w:val="00D159CD"/>
    <w:rsid w:val="00D2601E"/>
    <w:rsid w:val="00D835E0"/>
    <w:rsid w:val="00D87996"/>
    <w:rsid w:val="00DF6D97"/>
    <w:rsid w:val="00E27B0F"/>
    <w:rsid w:val="00E569CA"/>
    <w:rsid w:val="00E74141"/>
    <w:rsid w:val="00E8178E"/>
    <w:rsid w:val="00EA417D"/>
    <w:rsid w:val="00EE1EBD"/>
    <w:rsid w:val="00EF1D50"/>
    <w:rsid w:val="00F203DF"/>
    <w:rsid w:val="00F23943"/>
    <w:rsid w:val="00F24447"/>
    <w:rsid w:val="00F5634B"/>
    <w:rsid w:val="00F61C44"/>
    <w:rsid w:val="00F95CD9"/>
    <w:rsid w:val="00F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2B581"/>
  <w15:docId w15:val="{5839AE4C-3AD8-204D-8AC1-6B7CC661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6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D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7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314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6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68C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CA16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1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ulino@holyapostle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BB3D4C-EBA5-42EC-9437-9A9EF787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Toolin</dc:creator>
  <cp:lastModifiedBy>HP</cp:lastModifiedBy>
  <cp:revision>2</cp:revision>
  <cp:lastPrinted>2020-03-13T13:10:00Z</cp:lastPrinted>
  <dcterms:created xsi:type="dcterms:W3CDTF">2020-09-22T00:27:00Z</dcterms:created>
  <dcterms:modified xsi:type="dcterms:W3CDTF">2020-09-22T00:27:00Z</dcterms:modified>
</cp:coreProperties>
</file>